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3DBE5" w14:textId="6783D4DF" w:rsidR="001D5D80" w:rsidRDefault="001310C7" w:rsidP="001310C7">
      <w:pPr>
        <w:spacing w:line="360" w:lineRule="auto"/>
        <w:ind w:right="104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附件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 w:hint="eastAsia"/>
          <w:sz w:val="28"/>
          <w:szCs w:val="28"/>
        </w:rPr>
        <w:t>：征求意见标准清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965"/>
        <w:gridCol w:w="3079"/>
      </w:tblGrid>
      <w:tr w:rsidR="001310C7" w14:paraId="35315664" w14:textId="77777777" w:rsidTr="001310C7">
        <w:tc>
          <w:tcPr>
            <w:tcW w:w="1526" w:type="dxa"/>
            <w:vAlign w:val="center"/>
          </w:tcPr>
          <w:p w14:paraId="568ED719" w14:textId="4A888093" w:rsidR="001310C7" w:rsidRPr="001310C7" w:rsidRDefault="001310C7" w:rsidP="001310C7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 w:rsidRPr="001310C7">
              <w:rPr>
                <w:rFonts w:eastAsia="仿宋"/>
                <w:sz w:val="28"/>
                <w:szCs w:val="28"/>
              </w:rPr>
              <w:t>序号</w:t>
            </w:r>
          </w:p>
        </w:tc>
        <w:tc>
          <w:tcPr>
            <w:tcW w:w="4965" w:type="dxa"/>
            <w:vAlign w:val="center"/>
          </w:tcPr>
          <w:p w14:paraId="40DECFDF" w14:textId="2AD56395" w:rsidR="001310C7" w:rsidRDefault="001310C7" w:rsidP="001310C7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标准名称</w:t>
            </w:r>
          </w:p>
        </w:tc>
        <w:tc>
          <w:tcPr>
            <w:tcW w:w="3079" w:type="dxa"/>
            <w:vAlign w:val="center"/>
          </w:tcPr>
          <w:p w14:paraId="3ED9662B" w14:textId="575A1156" w:rsidR="001310C7" w:rsidRDefault="001310C7" w:rsidP="001310C7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计划编号</w:t>
            </w:r>
          </w:p>
        </w:tc>
      </w:tr>
      <w:tr w:rsidR="001310C7" w14:paraId="529A53FB" w14:textId="77777777" w:rsidTr="001310C7">
        <w:tc>
          <w:tcPr>
            <w:tcW w:w="1526" w:type="dxa"/>
            <w:vAlign w:val="center"/>
          </w:tcPr>
          <w:p w14:paraId="40CBFAD7" w14:textId="584F818C" w:rsidR="001310C7" w:rsidRDefault="001310C7" w:rsidP="001310C7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14:paraId="6C62F301" w14:textId="37688A7E" w:rsidR="001310C7" w:rsidRDefault="00A054BE" w:rsidP="001310C7">
            <w:pPr>
              <w:spacing w:line="360" w:lineRule="auto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羽绒羽毛被</w:t>
            </w:r>
          </w:p>
        </w:tc>
        <w:tc>
          <w:tcPr>
            <w:tcW w:w="3079" w:type="dxa"/>
          </w:tcPr>
          <w:p w14:paraId="2B115298" w14:textId="6822043B" w:rsidR="001310C7" w:rsidRDefault="00A054BE" w:rsidP="001310C7">
            <w:pPr>
              <w:spacing w:line="360" w:lineRule="auto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017-1387T-QB</w:t>
            </w:r>
          </w:p>
        </w:tc>
      </w:tr>
      <w:tr w:rsidR="001310C7" w14:paraId="0955A14C" w14:textId="77777777" w:rsidTr="001310C7">
        <w:tc>
          <w:tcPr>
            <w:tcW w:w="1526" w:type="dxa"/>
            <w:vAlign w:val="center"/>
          </w:tcPr>
          <w:p w14:paraId="059497F5" w14:textId="7D29AE8C" w:rsidR="001310C7" w:rsidRDefault="001310C7" w:rsidP="001310C7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</w:p>
        </w:tc>
        <w:tc>
          <w:tcPr>
            <w:tcW w:w="4965" w:type="dxa"/>
          </w:tcPr>
          <w:p w14:paraId="30964854" w14:textId="0B0C44E0" w:rsidR="001310C7" w:rsidRDefault="00A054BE" w:rsidP="001310C7">
            <w:pPr>
              <w:spacing w:line="360" w:lineRule="auto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羽绒羽毛床垫</w:t>
            </w:r>
          </w:p>
        </w:tc>
        <w:tc>
          <w:tcPr>
            <w:tcW w:w="3079" w:type="dxa"/>
          </w:tcPr>
          <w:p w14:paraId="10618C72" w14:textId="7C3C34ED" w:rsidR="001310C7" w:rsidRDefault="00A054BE" w:rsidP="00A054BE">
            <w:pPr>
              <w:spacing w:line="360" w:lineRule="auto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017-1388T-QB</w:t>
            </w:r>
          </w:p>
        </w:tc>
      </w:tr>
      <w:tr w:rsidR="001310C7" w14:paraId="64EF4720" w14:textId="77777777" w:rsidTr="001310C7">
        <w:tc>
          <w:tcPr>
            <w:tcW w:w="1526" w:type="dxa"/>
            <w:vAlign w:val="center"/>
          </w:tcPr>
          <w:p w14:paraId="351996B5" w14:textId="431A3722" w:rsidR="001310C7" w:rsidRDefault="001310C7" w:rsidP="001310C7">
            <w:pPr>
              <w:spacing w:line="360" w:lineRule="auto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</w:t>
            </w:r>
          </w:p>
        </w:tc>
        <w:tc>
          <w:tcPr>
            <w:tcW w:w="4965" w:type="dxa"/>
          </w:tcPr>
          <w:p w14:paraId="31B77D24" w14:textId="3826E1F7" w:rsidR="001310C7" w:rsidRDefault="00A054BE" w:rsidP="001310C7">
            <w:pPr>
              <w:spacing w:line="360" w:lineRule="auto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羽绒羽毛枕</w:t>
            </w:r>
            <w:r>
              <w:rPr>
                <w:rFonts w:eastAsia="仿宋" w:hint="eastAsia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垫</w:t>
            </w:r>
          </w:p>
        </w:tc>
        <w:tc>
          <w:tcPr>
            <w:tcW w:w="3079" w:type="dxa"/>
          </w:tcPr>
          <w:p w14:paraId="67488A52" w14:textId="797309E3" w:rsidR="001310C7" w:rsidRDefault="00A054BE" w:rsidP="00A054BE">
            <w:pPr>
              <w:spacing w:line="360" w:lineRule="auto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017-1390T-QB</w:t>
            </w:r>
          </w:p>
        </w:tc>
      </w:tr>
    </w:tbl>
    <w:p w14:paraId="478A6327" w14:textId="77777777" w:rsidR="001310C7" w:rsidRPr="002F06E0" w:rsidRDefault="001310C7" w:rsidP="001310C7">
      <w:pPr>
        <w:spacing w:line="360" w:lineRule="auto"/>
        <w:ind w:right="1040"/>
        <w:jc w:val="left"/>
        <w:rPr>
          <w:rFonts w:eastAsia="仿宋"/>
          <w:sz w:val="28"/>
          <w:szCs w:val="28"/>
        </w:rPr>
      </w:pPr>
    </w:p>
    <w:sectPr w:rsidR="001310C7" w:rsidRPr="002F06E0" w:rsidSect="007B6F65">
      <w:headerReference w:type="default" r:id="rId7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21CC" w14:textId="77777777" w:rsidR="00F909E0" w:rsidRDefault="00F909E0" w:rsidP="00662E5F">
      <w:r>
        <w:separator/>
      </w:r>
    </w:p>
  </w:endnote>
  <w:endnote w:type="continuationSeparator" w:id="0">
    <w:p w14:paraId="2B4676E8" w14:textId="77777777" w:rsidR="00F909E0" w:rsidRDefault="00F909E0" w:rsidP="006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05D78" w14:textId="77777777" w:rsidR="00F909E0" w:rsidRDefault="00F909E0" w:rsidP="00662E5F">
      <w:r>
        <w:separator/>
      </w:r>
    </w:p>
  </w:footnote>
  <w:footnote w:type="continuationSeparator" w:id="0">
    <w:p w14:paraId="1CDCE22A" w14:textId="77777777" w:rsidR="00F909E0" w:rsidRDefault="00F909E0" w:rsidP="0066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2EDF" w14:textId="77777777" w:rsidR="001310C7" w:rsidRPr="00B03A09" w:rsidRDefault="001310C7" w:rsidP="00B03A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626"/>
    <w:rsid w:val="00001FEB"/>
    <w:rsid w:val="00016C18"/>
    <w:rsid w:val="00016FA5"/>
    <w:rsid w:val="00025F53"/>
    <w:rsid w:val="00036A10"/>
    <w:rsid w:val="00040118"/>
    <w:rsid w:val="000425A6"/>
    <w:rsid w:val="00046B55"/>
    <w:rsid w:val="000470F6"/>
    <w:rsid w:val="000532B6"/>
    <w:rsid w:val="0006612E"/>
    <w:rsid w:val="000673AA"/>
    <w:rsid w:val="00071B86"/>
    <w:rsid w:val="000733A3"/>
    <w:rsid w:val="000852B5"/>
    <w:rsid w:val="00086AE3"/>
    <w:rsid w:val="000C561D"/>
    <w:rsid w:val="000E3167"/>
    <w:rsid w:val="000F116F"/>
    <w:rsid w:val="00110FE5"/>
    <w:rsid w:val="001310C7"/>
    <w:rsid w:val="00143D9F"/>
    <w:rsid w:val="00143F7A"/>
    <w:rsid w:val="00144DE9"/>
    <w:rsid w:val="00145DFA"/>
    <w:rsid w:val="00155E17"/>
    <w:rsid w:val="001576B2"/>
    <w:rsid w:val="001644FA"/>
    <w:rsid w:val="00192216"/>
    <w:rsid w:val="001A230C"/>
    <w:rsid w:val="001C201C"/>
    <w:rsid w:val="001C55BA"/>
    <w:rsid w:val="001D55FD"/>
    <w:rsid w:val="001D5D80"/>
    <w:rsid w:val="001F0461"/>
    <w:rsid w:val="001F1534"/>
    <w:rsid w:val="001F420A"/>
    <w:rsid w:val="00203304"/>
    <w:rsid w:val="00212F7E"/>
    <w:rsid w:val="00233BF0"/>
    <w:rsid w:val="00256F12"/>
    <w:rsid w:val="00263D26"/>
    <w:rsid w:val="00264A13"/>
    <w:rsid w:val="002734AA"/>
    <w:rsid w:val="00276AEA"/>
    <w:rsid w:val="00286FD4"/>
    <w:rsid w:val="002A2669"/>
    <w:rsid w:val="002A4900"/>
    <w:rsid w:val="002A612A"/>
    <w:rsid w:val="002B11D9"/>
    <w:rsid w:val="002B1BCE"/>
    <w:rsid w:val="002B383B"/>
    <w:rsid w:val="002D3AC2"/>
    <w:rsid w:val="002E4863"/>
    <w:rsid w:val="002F06E0"/>
    <w:rsid w:val="002F692A"/>
    <w:rsid w:val="002F7E95"/>
    <w:rsid w:val="0033682D"/>
    <w:rsid w:val="003410BE"/>
    <w:rsid w:val="00344618"/>
    <w:rsid w:val="003541C9"/>
    <w:rsid w:val="003553C3"/>
    <w:rsid w:val="00356097"/>
    <w:rsid w:val="00356883"/>
    <w:rsid w:val="00360799"/>
    <w:rsid w:val="00361FB0"/>
    <w:rsid w:val="00391799"/>
    <w:rsid w:val="003A2A42"/>
    <w:rsid w:val="003A6E0F"/>
    <w:rsid w:val="003C3452"/>
    <w:rsid w:val="003C5BC2"/>
    <w:rsid w:val="003C6C58"/>
    <w:rsid w:val="003C7FAA"/>
    <w:rsid w:val="00402C6B"/>
    <w:rsid w:val="00410FCA"/>
    <w:rsid w:val="00413D08"/>
    <w:rsid w:val="00416E97"/>
    <w:rsid w:val="004403C0"/>
    <w:rsid w:val="004457B8"/>
    <w:rsid w:val="00447880"/>
    <w:rsid w:val="00452204"/>
    <w:rsid w:val="0047729A"/>
    <w:rsid w:val="0049617C"/>
    <w:rsid w:val="004A1BA8"/>
    <w:rsid w:val="004A6B87"/>
    <w:rsid w:val="004A6F22"/>
    <w:rsid w:val="004D18E1"/>
    <w:rsid w:val="004E51C9"/>
    <w:rsid w:val="004E5923"/>
    <w:rsid w:val="004F4AD3"/>
    <w:rsid w:val="004F6385"/>
    <w:rsid w:val="00511329"/>
    <w:rsid w:val="00511345"/>
    <w:rsid w:val="005128FB"/>
    <w:rsid w:val="00560429"/>
    <w:rsid w:val="00560626"/>
    <w:rsid w:val="00567D1E"/>
    <w:rsid w:val="00576A37"/>
    <w:rsid w:val="00577A5C"/>
    <w:rsid w:val="005802F5"/>
    <w:rsid w:val="0058042A"/>
    <w:rsid w:val="005858A5"/>
    <w:rsid w:val="00593A7C"/>
    <w:rsid w:val="005A23C4"/>
    <w:rsid w:val="005A31FD"/>
    <w:rsid w:val="005A68D1"/>
    <w:rsid w:val="005C0566"/>
    <w:rsid w:val="005C502E"/>
    <w:rsid w:val="005C71B9"/>
    <w:rsid w:val="005D0229"/>
    <w:rsid w:val="005E4C5B"/>
    <w:rsid w:val="00601139"/>
    <w:rsid w:val="00603C09"/>
    <w:rsid w:val="006227F2"/>
    <w:rsid w:val="00632295"/>
    <w:rsid w:val="006401E4"/>
    <w:rsid w:val="00662E5F"/>
    <w:rsid w:val="00671F27"/>
    <w:rsid w:val="00692EE5"/>
    <w:rsid w:val="006B5210"/>
    <w:rsid w:val="006B7FF8"/>
    <w:rsid w:val="006C7578"/>
    <w:rsid w:val="006D22E5"/>
    <w:rsid w:val="006D7092"/>
    <w:rsid w:val="006F1017"/>
    <w:rsid w:val="00725274"/>
    <w:rsid w:val="007317E1"/>
    <w:rsid w:val="0073236C"/>
    <w:rsid w:val="007339B7"/>
    <w:rsid w:val="00734B36"/>
    <w:rsid w:val="007355F2"/>
    <w:rsid w:val="00743703"/>
    <w:rsid w:val="007453B4"/>
    <w:rsid w:val="007570FE"/>
    <w:rsid w:val="00762AAA"/>
    <w:rsid w:val="00765019"/>
    <w:rsid w:val="00780DDF"/>
    <w:rsid w:val="007B6F65"/>
    <w:rsid w:val="007B768D"/>
    <w:rsid w:val="007C4BB7"/>
    <w:rsid w:val="007C4F39"/>
    <w:rsid w:val="007D05B9"/>
    <w:rsid w:val="007E2003"/>
    <w:rsid w:val="007F6378"/>
    <w:rsid w:val="008040A1"/>
    <w:rsid w:val="00814121"/>
    <w:rsid w:val="00815AF8"/>
    <w:rsid w:val="00821A19"/>
    <w:rsid w:val="008222C7"/>
    <w:rsid w:val="00861A4C"/>
    <w:rsid w:val="008635DF"/>
    <w:rsid w:val="00864200"/>
    <w:rsid w:val="00874688"/>
    <w:rsid w:val="008B007C"/>
    <w:rsid w:val="008B6056"/>
    <w:rsid w:val="008C262F"/>
    <w:rsid w:val="008C4BEF"/>
    <w:rsid w:val="008E2CEF"/>
    <w:rsid w:val="008F0047"/>
    <w:rsid w:val="008F07ED"/>
    <w:rsid w:val="009067ED"/>
    <w:rsid w:val="0092151F"/>
    <w:rsid w:val="00922D8B"/>
    <w:rsid w:val="00944C12"/>
    <w:rsid w:val="0095184A"/>
    <w:rsid w:val="009532E2"/>
    <w:rsid w:val="00956909"/>
    <w:rsid w:val="009614FF"/>
    <w:rsid w:val="00991BAC"/>
    <w:rsid w:val="00993683"/>
    <w:rsid w:val="00995479"/>
    <w:rsid w:val="009A2297"/>
    <w:rsid w:val="009A3AD7"/>
    <w:rsid w:val="009A6738"/>
    <w:rsid w:val="009B490C"/>
    <w:rsid w:val="009B6DD5"/>
    <w:rsid w:val="009D2578"/>
    <w:rsid w:val="009E22E6"/>
    <w:rsid w:val="009E5696"/>
    <w:rsid w:val="009F399C"/>
    <w:rsid w:val="009F5EE5"/>
    <w:rsid w:val="00A0375B"/>
    <w:rsid w:val="00A054BE"/>
    <w:rsid w:val="00A2103B"/>
    <w:rsid w:val="00A37980"/>
    <w:rsid w:val="00A4091D"/>
    <w:rsid w:val="00A46AAE"/>
    <w:rsid w:val="00A472F5"/>
    <w:rsid w:val="00A71652"/>
    <w:rsid w:val="00A953CF"/>
    <w:rsid w:val="00AA668D"/>
    <w:rsid w:val="00AD372D"/>
    <w:rsid w:val="00AE2628"/>
    <w:rsid w:val="00AE38B7"/>
    <w:rsid w:val="00B03A09"/>
    <w:rsid w:val="00B06277"/>
    <w:rsid w:val="00B1175E"/>
    <w:rsid w:val="00B4420D"/>
    <w:rsid w:val="00B65B52"/>
    <w:rsid w:val="00B66759"/>
    <w:rsid w:val="00B81FAF"/>
    <w:rsid w:val="00B85695"/>
    <w:rsid w:val="00BA183A"/>
    <w:rsid w:val="00BB108E"/>
    <w:rsid w:val="00BB16DE"/>
    <w:rsid w:val="00BD7CEA"/>
    <w:rsid w:val="00BE2F9D"/>
    <w:rsid w:val="00BF6906"/>
    <w:rsid w:val="00C00A78"/>
    <w:rsid w:val="00C01190"/>
    <w:rsid w:val="00C12CA9"/>
    <w:rsid w:val="00C301DF"/>
    <w:rsid w:val="00C32271"/>
    <w:rsid w:val="00C35854"/>
    <w:rsid w:val="00C36706"/>
    <w:rsid w:val="00C518DD"/>
    <w:rsid w:val="00C66271"/>
    <w:rsid w:val="00C74829"/>
    <w:rsid w:val="00C93398"/>
    <w:rsid w:val="00CC40D5"/>
    <w:rsid w:val="00CF2971"/>
    <w:rsid w:val="00CF35CE"/>
    <w:rsid w:val="00D06E80"/>
    <w:rsid w:val="00D076C6"/>
    <w:rsid w:val="00D07D24"/>
    <w:rsid w:val="00D12F83"/>
    <w:rsid w:val="00D52A72"/>
    <w:rsid w:val="00D76FCF"/>
    <w:rsid w:val="00D91CB2"/>
    <w:rsid w:val="00D94339"/>
    <w:rsid w:val="00D97737"/>
    <w:rsid w:val="00DA1277"/>
    <w:rsid w:val="00DC39F8"/>
    <w:rsid w:val="00DE4E95"/>
    <w:rsid w:val="00DF1256"/>
    <w:rsid w:val="00DF54B0"/>
    <w:rsid w:val="00E20E9C"/>
    <w:rsid w:val="00E30D24"/>
    <w:rsid w:val="00E55335"/>
    <w:rsid w:val="00E67B31"/>
    <w:rsid w:val="00E770BF"/>
    <w:rsid w:val="00E77174"/>
    <w:rsid w:val="00E803DC"/>
    <w:rsid w:val="00E85E0C"/>
    <w:rsid w:val="00E95335"/>
    <w:rsid w:val="00EB12DB"/>
    <w:rsid w:val="00EB26A3"/>
    <w:rsid w:val="00EB4655"/>
    <w:rsid w:val="00EB6A6D"/>
    <w:rsid w:val="00EC1092"/>
    <w:rsid w:val="00ED3E75"/>
    <w:rsid w:val="00EE4CC1"/>
    <w:rsid w:val="00F04C50"/>
    <w:rsid w:val="00F10073"/>
    <w:rsid w:val="00F20F9A"/>
    <w:rsid w:val="00F2297C"/>
    <w:rsid w:val="00F25E17"/>
    <w:rsid w:val="00F40854"/>
    <w:rsid w:val="00F44BD3"/>
    <w:rsid w:val="00F56F9A"/>
    <w:rsid w:val="00F730F3"/>
    <w:rsid w:val="00F86EB5"/>
    <w:rsid w:val="00F909E0"/>
    <w:rsid w:val="00F945BC"/>
    <w:rsid w:val="00FD6A3B"/>
    <w:rsid w:val="00FE0217"/>
    <w:rsid w:val="00FE138C"/>
    <w:rsid w:val="00FE6EF3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18628"/>
  <w15:docId w15:val="{B2BEED40-8072-47F3-A343-D75717F7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正文"/>
    <w:qFormat/>
    <w:rsid w:val="00662E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E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E5F"/>
    <w:rPr>
      <w:sz w:val="18"/>
      <w:szCs w:val="18"/>
    </w:rPr>
  </w:style>
  <w:style w:type="table" w:styleId="a7">
    <w:name w:val="Table Grid"/>
    <w:basedOn w:val="a1"/>
    <w:uiPriority w:val="39"/>
    <w:rsid w:val="009E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34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c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264A1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762A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970B-F165-4837-9C03-0B0A5CA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ng</dc:creator>
  <cp:lastModifiedBy>王家轶</cp:lastModifiedBy>
  <cp:revision>14</cp:revision>
  <cp:lastPrinted>2020-12-21T03:08:00Z</cp:lastPrinted>
  <dcterms:created xsi:type="dcterms:W3CDTF">2020-12-21T02:04:00Z</dcterms:created>
  <dcterms:modified xsi:type="dcterms:W3CDTF">2021-03-04T07:33:00Z</dcterms:modified>
</cp:coreProperties>
</file>